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55C3" w14:textId="77777777" w:rsidR="001A484A" w:rsidRPr="009437EF" w:rsidRDefault="00733884" w:rsidP="009437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40431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6" type="#_x0000_t75" style="position:absolute;left:0;text-align:left;margin-left:-4.1pt;margin-top:-34.1pt;width:145.5pt;height:101.2pt;z-index:-1;visibility:visible" wrapcoords="-111 0 -111 21440 21600 21440 21600 0 -111 0">
            <v:imagedata r:id="rId8" o:title="dhkfa logo"/>
            <w10:wrap type="tight"/>
          </v:shape>
        </w:pict>
      </w:r>
      <w:r w:rsidR="009437EF" w:rsidRPr="009437EF">
        <w:rPr>
          <w:rFonts w:ascii="Times New Roman" w:hAnsi="Times New Roman"/>
          <w:b/>
          <w:sz w:val="24"/>
          <w:szCs w:val="24"/>
        </w:rPr>
        <w:t>DEMOKRATIKUS HELYI KÖZIGAZGATÁS FEJLESZTÉSÉÉRT ALAPÍTVÁNY</w:t>
      </w:r>
    </w:p>
    <w:p w14:paraId="328D1F10" w14:textId="77777777" w:rsidR="009437EF" w:rsidRPr="009437EF" w:rsidRDefault="009437EF" w:rsidP="009437EF">
      <w:pPr>
        <w:jc w:val="center"/>
        <w:rPr>
          <w:rFonts w:ascii="Times New Roman" w:hAnsi="Times New Roman"/>
          <w:b/>
          <w:sz w:val="24"/>
          <w:szCs w:val="24"/>
        </w:rPr>
      </w:pPr>
      <w:r w:rsidRPr="009437EF">
        <w:rPr>
          <w:rFonts w:ascii="Times New Roman" w:hAnsi="Times New Roman"/>
          <w:b/>
          <w:sz w:val="24"/>
          <w:szCs w:val="24"/>
        </w:rPr>
        <w:t>1051 Budapest, József Attila u. 2-4.</w:t>
      </w:r>
    </w:p>
    <w:p w14:paraId="6AED8127" w14:textId="77777777" w:rsidR="009437EF" w:rsidRPr="009437EF" w:rsidRDefault="00D56E51" w:rsidP="006533FB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9437EF" w:rsidRPr="009437EF">
          <w:rPr>
            <w:rStyle w:val="Hiperhivatkozs"/>
            <w:rFonts w:ascii="Times New Roman" w:hAnsi="Times New Roman"/>
            <w:b/>
            <w:sz w:val="24"/>
            <w:szCs w:val="24"/>
          </w:rPr>
          <w:t>www.dhkfa.hu</w:t>
        </w:r>
      </w:hyperlink>
    </w:p>
    <w:p w14:paraId="348094ED" w14:textId="77777777" w:rsidR="009437EF" w:rsidRPr="009437EF" w:rsidRDefault="009437EF">
      <w:pPr>
        <w:rPr>
          <w:rFonts w:ascii="Times New Roman" w:hAnsi="Times New Roman"/>
          <w:sz w:val="24"/>
          <w:szCs w:val="24"/>
        </w:rPr>
      </w:pPr>
    </w:p>
    <w:p w14:paraId="43DE2755" w14:textId="77777777" w:rsidR="009437EF" w:rsidRDefault="009437EF" w:rsidP="009437EF">
      <w:pPr>
        <w:jc w:val="center"/>
        <w:rPr>
          <w:rFonts w:ascii="Times New Roman" w:hAnsi="Times New Roman"/>
          <w:b/>
          <w:sz w:val="24"/>
          <w:szCs w:val="24"/>
        </w:rPr>
      </w:pPr>
      <w:r w:rsidRPr="009437EF">
        <w:rPr>
          <w:rFonts w:ascii="Times New Roman" w:hAnsi="Times New Roman"/>
          <w:b/>
          <w:sz w:val="24"/>
          <w:szCs w:val="24"/>
        </w:rPr>
        <w:t>PÁLYÁZATI ADATLAP</w:t>
      </w:r>
      <w:r w:rsidR="00733884">
        <w:rPr>
          <w:rFonts w:ascii="Times New Roman" w:hAnsi="Times New Roman"/>
          <w:b/>
          <w:sz w:val="24"/>
          <w:szCs w:val="24"/>
        </w:rPr>
        <w:t xml:space="preserve"> – 2023</w:t>
      </w:r>
      <w:r w:rsidR="006C23C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37EF" w:rsidRPr="00733884" w14:paraId="7B922633" w14:textId="77777777" w:rsidTr="00733884">
        <w:tc>
          <w:tcPr>
            <w:tcW w:w="9212" w:type="dxa"/>
            <w:shd w:val="clear" w:color="auto" w:fill="auto"/>
          </w:tcPr>
          <w:p w14:paraId="3C97BC8C" w14:textId="77777777" w:rsidR="009437EF" w:rsidRDefault="009437EF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Beérkezett pályázat sorszáma (Alapítvány tölti ki):</w:t>
            </w:r>
          </w:p>
          <w:p w14:paraId="24292A71" w14:textId="77777777" w:rsidR="00134C04" w:rsidRPr="00733884" w:rsidRDefault="00134C04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DF3E3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7EF" w:rsidRPr="00733884" w14:paraId="479D63F4" w14:textId="77777777" w:rsidTr="00733884">
        <w:tc>
          <w:tcPr>
            <w:tcW w:w="9212" w:type="dxa"/>
            <w:shd w:val="clear" w:color="auto" w:fill="auto"/>
          </w:tcPr>
          <w:p w14:paraId="30D07175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A2D0C"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A PÁLYÁZÓ ADATAI</w:t>
            </w:r>
          </w:p>
        </w:tc>
      </w:tr>
      <w:tr w:rsidR="009437EF" w:rsidRPr="00733884" w14:paraId="1C7E1197" w14:textId="77777777" w:rsidTr="00733884">
        <w:tc>
          <w:tcPr>
            <w:tcW w:w="9212" w:type="dxa"/>
            <w:shd w:val="clear" w:color="auto" w:fill="auto"/>
          </w:tcPr>
          <w:p w14:paraId="7C10684B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Magánszemély esetén</w:t>
            </w:r>
          </w:p>
        </w:tc>
      </w:tr>
      <w:tr w:rsidR="009437EF" w:rsidRPr="00733884" w14:paraId="3F3F5996" w14:textId="77777777" w:rsidTr="00733884">
        <w:tc>
          <w:tcPr>
            <w:tcW w:w="9212" w:type="dxa"/>
            <w:shd w:val="clear" w:color="auto" w:fill="auto"/>
          </w:tcPr>
          <w:p w14:paraId="2B758993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Név:</w:t>
            </w:r>
          </w:p>
          <w:p w14:paraId="572B9D53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7CD5DC7A" w14:textId="77777777" w:rsidTr="00733884">
        <w:tc>
          <w:tcPr>
            <w:tcW w:w="9212" w:type="dxa"/>
            <w:shd w:val="clear" w:color="auto" w:fill="auto"/>
          </w:tcPr>
          <w:p w14:paraId="7C5CA090" w14:textId="77777777" w:rsidR="009437EF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Születési név:</w:t>
            </w:r>
          </w:p>
          <w:p w14:paraId="0888A2B0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24D4E0D9" w14:textId="77777777" w:rsidTr="00733884">
        <w:tc>
          <w:tcPr>
            <w:tcW w:w="9212" w:type="dxa"/>
            <w:shd w:val="clear" w:color="auto" w:fill="auto"/>
          </w:tcPr>
          <w:p w14:paraId="33782A69" w14:textId="77777777" w:rsidR="009437EF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  <w:p w14:paraId="23FFBBD0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67878748" w14:textId="77777777" w:rsidTr="00733884">
        <w:tc>
          <w:tcPr>
            <w:tcW w:w="9212" w:type="dxa"/>
            <w:shd w:val="clear" w:color="auto" w:fill="auto"/>
          </w:tcPr>
          <w:p w14:paraId="15C2A6D9" w14:textId="77777777" w:rsidR="00D3214E" w:rsidRPr="00733884" w:rsidRDefault="009437EF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dóazonosító:</w:t>
            </w:r>
          </w:p>
        </w:tc>
      </w:tr>
      <w:tr w:rsidR="009437EF" w:rsidRPr="00733884" w14:paraId="4EBDA5C7" w14:textId="77777777" w:rsidTr="00733884">
        <w:tc>
          <w:tcPr>
            <w:tcW w:w="9212" w:type="dxa"/>
            <w:shd w:val="clear" w:color="auto" w:fill="auto"/>
          </w:tcPr>
          <w:p w14:paraId="555DB4B0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Állandó lakóhely (irányítószámmal együtt)</w:t>
            </w:r>
            <w:r w:rsidR="00733884" w:rsidRPr="007338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E9B47C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604817F7" w14:textId="77777777" w:rsidTr="00733884">
        <w:tc>
          <w:tcPr>
            <w:tcW w:w="9212" w:type="dxa"/>
            <w:shd w:val="clear" w:color="auto" w:fill="auto"/>
          </w:tcPr>
          <w:p w14:paraId="5C8DADFD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Levelezési cím:</w:t>
            </w:r>
            <w:r w:rsidRPr="00733884">
              <w:t xml:space="preserve"> 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(irányítószámmal együtt)</w:t>
            </w:r>
            <w:r w:rsidR="00733884" w:rsidRPr="007338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58B5ED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1CD8336F" w14:textId="77777777" w:rsidTr="00733884">
        <w:tc>
          <w:tcPr>
            <w:tcW w:w="9212" w:type="dxa"/>
            <w:shd w:val="clear" w:color="auto" w:fill="auto"/>
          </w:tcPr>
          <w:p w14:paraId="48CC5AE3" w14:textId="77777777" w:rsidR="009437EF" w:rsidRDefault="00733884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Telefonszám</w:t>
            </w:r>
            <w:r w:rsidR="00D3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14E" w:rsidRPr="00D3214E">
              <w:rPr>
                <w:rFonts w:ascii="Times New Roman" w:hAnsi="Times New Roman"/>
                <w:sz w:val="24"/>
                <w:szCs w:val="24"/>
              </w:rPr>
              <w:t>(mobil vagy vezetékes</w:t>
            </w:r>
            <w:proofErr w:type="gramStart"/>
            <w:r w:rsidR="00D3214E" w:rsidRPr="00D3214E">
              <w:rPr>
                <w:rFonts w:ascii="Times New Roman" w:hAnsi="Times New Roman"/>
                <w:sz w:val="24"/>
                <w:szCs w:val="24"/>
              </w:rPr>
              <w:t>):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14:paraId="62C78F7A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48273F52" w14:textId="77777777" w:rsidTr="00733884">
        <w:tc>
          <w:tcPr>
            <w:tcW w:w="9212" w:type="dxa"/>
            <w:shd w:val="clear" w:color="auto" w:fill="auto"/>
          </w:tcPr>
          <w:p w14:paraId="2D39E352" w14:textId="77777777" w:rsidR="00D3214E" w:rsidRDefault="0073388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20D28AE5" w14:textId="77777777" w:rsidR="00134C04" w:rsidRPr="0073388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4D313E2A" w14:textId="77777777" w:rsidTr="00733884">
        <w:tc>
          <w:tcPr>
            <w:tcW w:w="9212" w:type="dxa"/>
            <w:shd w:val="clear" w:color="auto" w:fill="auto"/>
          </w:tcPr>
          <w:p w14:paraId="24B4F53F" w14:textId="77777777" w:rsidR="009437EF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apítvány/egyesület</w:t>
            </w:r>
            <w:r w:rsidR="009437EF"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esetén</w:t>
            </w:r>
          </w:p>
        </w:tc>
      </w:tr>
      <w:tr w:rsidR="009437EF" w:rsidRPr="00733884" w14:paraId="28A65189" w14:textId="77777777" w:rsidTr="00733884">
        <w:tc>
          <w:tcPr>
            <w:tcW w:w="9212" w:type="dxa"/>
            <w:shd w:val="clear" w:color="auto" w:fill="auto"/>
          </w:tcPr>
          <w:p w14:paraId="752AA7A6" w14:textId="77777777" w:rsidR="009437EF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4E">
              <w:rPr>
                <w:rFonts w:ascii="Times New Roman" w:hAnsi="Times New Roman"/>
                <w:sz w:val="24"/>
                <w:szCs w:val="24"/>
              </w:rPr>
              <w:t xml:space="preserve">Alapítvány/egyesület </w:t>
            </w:r>
            <w:r w:rsidR="009437EF" w:rsidRPr="00733884">
              <w:rPr>
                <w:rFonts w:ascii="Times New Roman" w:hAnsi="Times New Roman"/>
                <w:sz w:val="24"/>
                <w:szCs w:val="24"/>
              </w:rPr>
              <w:t>neve:</w:t>
            </w:r>
          </w:p>
          <w:p w14:paraId="006E75B5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EF" w:rsidRPr="00733884" w14:paraId="09BA65A4" w14:textId="77777777" w:rsidTr="00733884">
        <w:tc>
          <w:tcPr>
            <w:tcW w:w="9212" w:type="dxa"/>
            <w:shd w:val="clear" w:color="auto" w:fill="auto"/>
          </w:tcPr>
          <w:p w14:paraId="0F92B1C4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ályázó rövidített neve (amennyiben releváns):</w:t>
            </w:r>
          </w:p>
        </w:tc>
      </w:tr>
      <w:tr w:rsidR="009437EF" w:rsidRPr="00733884" w14:paraId="197D04CD" w14:textId="77777777" w:rsidTr="00733884">
        <w:tc>
          <w:tcPr>
            <w:tcW w:w="9212" w:type="dxa"/>
            <w:shd w:val="clear" w:color="auto" w:fill="auto"/>
          </w:tcPr>
          <w:p w14:paraId="4ED9ED9A" w14:textId="77777777" w:rsidR="009437EF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437EF" w:rsidRPr="00733884">
              <w:rPr>
                <w:rFonts w:ascii="Times New Roman" w:hAnsi="Times New Roman"/>
                <w:sz w:val="24"/>
                <w:szCs w:val="24"/>
              </w:rPr>
              <w:t>yilvántartási szám:</w:t>
            </w:r>
          </w:p>
        </w:tc>
      </w:tr>
      <w:tr w:rsidR="009437EF" w:rsidRPr="00733884" w14:paraId="39AFBF86" w14:textId="77777777" w:rsidTr="00733884">
        <w:tc>
          <w:tcPr>
            <w:tcW w:w="9212" w:type="dxa"/>
            <w:shd w:val="clear" w:color="auto" w:fill="auto"/>
          </w:tcPr>
          <w:p w14:paraId="6C2DF227" w14:textId="77777777" w:rsidR="009437EF" w:rsidRPr="00733884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</w:tr>
      <w:tr w:rsidR="009437EF" w:rsidRPr="00733884" w14:paraId="5FB5C1A4" w14:textId="77777777" w:rsidTr="00733884">
        <w:tc>
          <w:tcPr>
            <w:tcW w:w="9212" w:type="dxa"/>
            <w:shd w:val="clear" w:color="auto" w:fill="auto"/>
          </w:tcPr>
          <w:p w14:paraId="26534D2D" w14:textId="77777777" w:rsidR="009437EF" w:rsidRDefault="009437EF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Bankszámlaszám</w:t>
            </w:r>
            <w:r w:rsidR="002A2D0C" w:rsidRPr="007338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C4747D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C" w:rsidRPr="00733884" w14:paraId="4E96F08F" w14:textId="77777777" w:rsidTr="00733884">
        <w:tc>
          <w:tcPr>
            <w:tcW w:w="9212" w:type="dxa"/>
            <w:shd w:val="clear" w:color="auto" w:fill="auto"/>
          </w:tcPr>
          <w:p w14:paraId="5AD28F70" w14:textId="77777777" w:rsidR="002A2D0C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4E">
              <w:rPr>
                <w:rFonts w:ascii="Times New Roman" w:hAnsi="Times New Roman"/>
                <w:sz w:val="24"/>
                <w:szCs w:val="24"/>
              </w:rPr>
              <w:t>P</w:t>
            </w:r>
            <w:r w:rsidR="002A2D0C" w:rsidRPr="00D3214E">
              <w:rPr>
                <w:rFonts w:ascii="Times New Roman" w:hAnsi="Times New Roman"/>
                <w:sz w:val="24"/>
                <w:szCs w:val="24"/>
              </w:rPr>
              <w:t xml:space="preserve">ályázó képviselőjének vezetője, a </w:t>
            </w:r>
            <w:r w:rsidRPr="00D3214E">
              <w:rPr>
                <w:rFonts w:ascii="Times New Roman" w:hAnsi="Times New Roman"/>
                <w:sz w:val="24"/>
                <w:szCs w:val="24"/>
              </w:rPr>
              <w:t>pályázat aláírójának neve:</w:t>
            </w:r>
          </w:p>
          <w:p w14:paraId="5AD593E0" w14:textId="77777777" w:rsidR="00D3214E" w:rsidRPr="00D3214E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C" w:rsidRPr="00733884" w14:paraId="42E0BAC7" w14:textId="77777777" w:rsidTr="00733884">
        <w:tc>
          <w:tcPr>
            <w:tcW w:w="9212" w:type="dxa"/>
            <w:shd w:val="clear" w:color="auto" w:fill="auto"/>
          </w:tcPr>
          <w:p w14:paraId="0F978547" w14:textId="77777777" w:rsidR="002A2D0C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4E">
              <w:rPr>
                <w:rFonts w:ascii="Times New Roman" w:hAnsi="Times New Roman"/>
                <w:sz w:val="24"/>
                <w:szCs w:val="24"/>
              </w:rPr>
              <w:t>Pályázó képviselőjén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osztása (pl. elnök)</w:t>
            </w:r>
          </w:p>
        </w:tc>
      </w:tr>
      <w:tr w:rsidR="002A2D0C" w:rsidRPr="00733884" w14:paraId="4386CF08" w14:textId="77777777" w:rsidTr="00733884">
        <w:tc>
          <w:tcPr>
            <w:tcW w:w="9212" w:type="dxa"/>
            <w:shd w:val="clear" w:color="auto" w:fill="auto"/>
          </w:tcPr>
          <w:p w14:paraId="426A30CC" w14:textId="77777777" w:rsidR="002A2D0C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szám </w:t>
            </w:r>
            <w:r w:rsidRPr="00D3214E">
              <w:rPr>
                <w:rFonts w:ascii="Times New Roman" w:hAnsi="Times New Roman"/>
                <w:sz w:val="24"/>
                <w:szCs w:val="24"/>
              </w:rPr>
              <w:t>(mobil vagy vezetékes):</w:t>
            </w:r>
          </w:p>
          <w:p w14:paraId="7EDEC70A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C" w:rsidRPr="00733884" w14:paraId="53A05706" w14:textId="77777777" w:rsidTr="00733884">
        <w:tc>
          <w:tcPr>
            <w:tcW w:w="9212" w:type="dxa"/>
            <w:shd w:val="clear" w:color="auto" w:fill="auto"/>
          </w:tcPr>
          <w:p w14:paraId="25C13E40" w14:textId="77777777" w:rsidR="002A2D0C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017DD6A6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C" w:rsidRPr="00733884" w14:paraId="6E8E6AB7" w14:textId="77777777" w:rsidTr="00733884">
        <w:tc>
          <w:tcPr>
            <w:tcW w:w="9212" w:type="dxa"/>
            <w:shd w:val="clear" w:color="auto" w:fill="auto"/>
          </w:tcPr>
          <w:p w14:paraId="49376E47" w14:textId="77777777" w:rsidR="002A2D0C" w:rsidRPr="00D3214E" w:rsidRDefault="00D3214E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14E">
              <w:rPr>
                <w:rFonts w:ascii="Times New Roman" w:hAnsi="Times New Roman"/>
                <w:sz w:val="24"/>
                <w:szCs w:val="24"/>
              </w:rPr>
              <w:t>Kapcsolattartó személy neve, elérhetősége</w:t>
            </w:r>
            <w:r w:rsidR="002A2D0C" w:rsidRPr="00D3214E">
              <w:rPr>
                <w:rFonts w:ascii="Times New Roman" w:hAnsi="Times New Roman"/>
                <w:sz w:val="24"/>
                <w:szCs w:val="24"/>
              </w:rPr>
              <w:t xml:space="preserve"> (amennyiben más, mint a pályázó vagy képviselője</w:t>
            </w:r>
            <w:r w:rsidRPr="00D32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8A0CEE9" w14:textId="77777777" w:rsidR="002A2D0C" w:rsidRDefault="002A2D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2D0C" w:rsidRPr="00733884" w14:paraId="275BA582" w14:textId="77777777" w:rsidTr="00733884">
        <w:tc>
          <w:tcPr>
            <w:tcW w:w="9212" w:type="dxa"/>
            <w:shd w:val="clear" w:color="auto" w:fill="auto"/>
          </w:tcPr>
          <w:p w14:paraId="7C2EB827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 PÁLYÁZATI PROJEKT ADATAI</w:t>
            </w:r>
          </w:p>
        </w:tc>
      </w:tr>
      <w:tr w:rsidR="00D3214E" w:rsidRPr="00733884" w14:paraId="0D624BD7" w14:textId="77777777" w:rsidTr="00733884">
        <w:tc>
          <w:tcPr>
            <w:tcW w:w="9212" w:type="dxa"/>
            <w:shd w:val="clear" w:color="auto" w:fill="auto"/>
          </w:tcPr>
          <w:p w14:paraId="01E93117" w14:textId="77777777" w:rsidR="00D3214E" w:rsidRPr="00D3214E" w:rsidRDefault="00186B67" w:rsidP="00D3214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I. </w:t>
            </w:r>
            <w:r w:rsidR="00D3214E" w:rsidRPr="00D3214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önyvkiadás </w:t>
            </w:r>
          </w:p>
          <w:p w14:paraId="6A0CF00E" w14:textId="77777777" w:rsidR="00D3214E" w:rsidRPr="00733884" w:rsidRDefault="00D3214E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AE5" w:rsidRPr="00733884" w14:paraId="70EC1D5F" w14:textId="77777777" w:rsidTr="00733884">
        <w:tc>
          <w:tcPr>
            <w:tcW w:w="9212" w:type="dxa"/>
            <w:shd w:val="clear" w:color="auto" w:fill="auto"/>
          </w:tcPr>
          <w:p w14:paraId="0F04402A" w14:textId="77777777" w:rsidR="00E12AE5" w:rsidRPr="00E12AE5" w:rsidRDefault="00E12AE5" w:rsidP="00D3214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12AE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ályázó bemutatkozása, szakmai tapasztalatai:</w:t>
            </w:r>
          </w:p>
          <w:p w14:paraId="311E428E" w14:textId="77777777" w:rsidR="00E12AE5" w:rsidRPr="00E12AE5" w:rsidRDefault="00E12AE5" w:rsidP="00D3214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2A2D0C" w:rsidRPr="00733884" w14:paraId="0CCE1201" w14:textId="77777777" w:rsidTr="00733884">
        <w:tc>
          <w:tcPr>
            <w:tcW w:w="9212" w:type="dxa"/>
            <w:shd w:val="clear" w:color="auto" w:fill="auto"/>
          </w:tcPr>
          <w:p w14:paraId="2D2FB2E9" w14:textId="77777777" w:rsidR="002A2D0C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iadni kívánt kézirat szerzője, címe</w:t>
            </w:r>
            <w:r w:rsidR="00E12A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EF4F9E" w14:textId="77777777" w:rsidR="00E12AE5" w:rsidRPr="00733884" w:rsidRDefault="00E12AE5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B67" w:rsidRPr="00733884" w14:paraId="778E307B" w14:textId="77777777" w:rsidTr="00733884">
        <w:tc>
          <w:tcPr>
            <w:tcW w:w="9212" w:type="dxa"/>
            <w:shd w:val="clear" w:color="auto" w:fill="auto"/>
          </w:tcPr>
          <w:p w14:paraId="58956D47" w14:textId="77777777" w:rsidR="00186B67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vezett példányszám:</w:t>
            </w:r>
          </w:p>
        </w:tc>
      </w:tr>
      <w:tr w:rsidR="002A2D0C" w:rsidRPr="00733884" w14:paraId="0DA52B7E" w14:textId="77777777" w:rsidTr="00733884">
        <w:tc>
          <w:tcPr>
            <w:tcW w:w="9212" w:type="dxa"/>
            <w:shd w:val="clear" w:color="auto" w:fill="auto"/>
          </w:tcPr>
          <w:p w14:paraId="24E6C9E8" w14:textId="77777777" w:rsidR="002A2D0C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almi ismertető:</w:t>
            </w:r>
          </w:p>
          <w:p w14:paraId="44DCA06C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33296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89F27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E5BE7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8AABA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A5426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B0095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2389B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728266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17912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E5E50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4F46F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22A34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9EB99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03D33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8A7AB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5124F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C033F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5313F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F21EB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4FAA7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0C10A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A9DCE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4EDBD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10F8D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E6E4A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9CD18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E051C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6D285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71FDE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E628A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70846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C" w:rsidRPr="00733884" w14:paraId="6126F7EA" w14:textId="77777777" w:rsidTr="00733884">
        <w:tc>
          <w:tcPr>
            <w:tcW w:w="9212" w:type="dxa"/>
            <w:shd w:val="clear" w:color="auto" w:fill="auto"/>
          </w:tcPr>
          <w:p w14:paraId="14822DE2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ályázni kívánt</w:t>
            </w:r>
            <w:r w:rsidR="00186B67">
              <w:rPr>
                <w:rFonts w:ascii="Times New Roman" w:hAnsi="Times New Roman"/>
                <w:sz w:val="24"/>
                <w:szCs w:val="24"/>
              </w:rPr>
              <w:t xml:space="preserve"> pénzügyi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B67">
              <w:rPr>
                <w:rFonts w:ascii="Times New Roman" w:hAnsi="Times New Roman"/>
                <w:sz w:val="24"/>
                <w:szCs w:val="24"/>
              </w:rPr>
              <w:t>forrás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összege</w:t>
            </w:r>
            <w:r w:rsidR="00186B67">
              <w:rPr>
                <w:rFonts w:ascii="Times New Roman" w:hAnsi="Times New Roman"/>
                <w:sz w:val="24"/>
                <w:szCs w:val="24"/>
              </w:rPr>
              <w:t xml:space="preserve"> (tervezett költség 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Ft</w:t>
            </w:r>
            <w:r w:rsidR="00186B67">
              <w:rPr>
                <w:rFonts w:ascii="Times New Roman" w:hAnsi="Times New Roman"/>
                <w:sz w:val="24"/>
                <w:szCs w:val="24"/>
              </w:rPr>
              <w:t>-ban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186B67" w:rsidRPr="00733884" w14:paraId="6DF39F9D" w14:textId="77777777" w:rsidTr="00733884">
        <w:tc>
          <w:tcPr>
            <w:tcW w:w="9212" w:type="dxa"/>
            <w:shd w:val="clear" w:color="auto" w:fill="auto"/>
          </w:tcPr>
          <w:p w14:paraId="2F01AA6B" w14:textId="77777777" w:rsidR="00186B67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ltségek (pl. nyomdaköltség) felsorolása:</w:t>
            </w:r>
          </w:p>
        </w:tc>
      </w:tr>
      <w:tr w:rsidR="002A2D0C" w:rsidRPr="00733884" w14:paraId="31D11D5C" w14:textId="77777777" w:rsidTr="00733884">
        <w:tc>
          <w:tcPr>
            <w:tcW w:w="9212" w:type="dxa"/>
            <w:shd w:val="clear" w:color="auto" w:fill="auto"/>
          </w:tcPr>
          <w:p w14:paraId="363F3496" w14:textId="77777777" w:rsidR="002A2D0C" w:rsidRPr="00733884" w:rsidRDefault="002A2D0C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tervezett megvalósítás kezdete (év, hó, nap):</w:t>
            </w:r>
          </w:p>
        </w:tc>
      </w:tr>
      <w:tr w:rsidR="002A2D0C" w:rsidRPr="00733884" w14:paraId="07169FFA" w14:textId="77777777" w:rsidTr="00733884">
        <w:tc>
          <w:tcPr>
            <w:tcW w:w="9212" w:type="dxa"/>
            <w:shd w:val="clear" w:color="auto" w:fill="auto"/>
          </w:tcPr>
          <w:p w14:paraId="3E60151C" w14:textId="77777777" w:rsidR="002A2D0C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ervezett befejezés 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(év, hó, nap):</w:t>
            </w:r>
          </w:p>
        </w:tc>
      </w:tr>
      <w:tr w:rsidR="002A2D0C" w:rsidRPr="00733884" w14:paraId="39F0DB10" w14:textId="77777777" w:rsidTr="00733884">
        <w:tc>
          <w:tcPr>
            <w:tcW w:w="9212" w:type="dxa"/>
            <w:shd w:val="clear" w:color="auto" w:fill="auto"/>
          </w:tcPr>
          <w:p w14:paraId="0A03F445" w14:textId="77777777" w:rsidR="00186B67" w:rsidRDefault="006C23CD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Egyéb megjegyzés:</w:t>
            </w:r>
          </w:p>
          <w:p w14:paraId="54BEA241" w14:textId="77777777" w:rsidR="00186B67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637161" w14:textId="77777777" w:rsidR="00186B67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0160F0" w14:textId="77777777" w:rsidR="00186B67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B67" w:rsidRPr="00733884" w14:paraId="6608C308" w14:textId="77777777" w:rsidTr="00733884">
        <w:tc>
          <w:tcPr>
            <w:tcW w:w="9212" w:type="dxa"/>
            <w:shd w:val="clear" w:color="auto" w:fill="auto"/>
          </w:tcPr>
          <w:p w14:paraId="6810C2A9" w14:textId="77777777" w:rsidR="00186B67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 </w:t>
            </w:r>
            <w:proofErr w:type="gramStart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PÁLYÁZATI</w:t>
            </w:r>
            <w:r w:rsidR="00E1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PROJEKT</w:t>
            </w:r>
            <w:proofErr w:type="gramEnd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ADATAI</w:t>
            </w:r>
          </w:p>
        </w:tc>
      </w:tr>
      <w:tr w:rsidR="00186B67" w:rsidRPr="00733884" w14:paraId="050B9B01" w14:textId="77777777" w:rsidTr="00733884">
        <w:tc>
          <w:tcPr>
            <w:tcW w:w="9212" w:type="dxa"/>
            <w:shd w:val="clear" w:color="auto" w:fill="auto"/>
          </w:tcPr>
          <w:p w14:paraId="792EEA7C" w14:textId="77777777" w:rsidR="00186B67" w:rsidRP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II. </w:t>
            </w:r>
            <w:r w:rsidRPr="00186B6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nulmány írása</w:t>
            </w:r>
          </w:p>
          <w:p w14:paraId="17E69C6C" w14:textId="77777777" w:rsidR="00186B67" w:rsidRPr="00733884" w:rsidRDefault="00186B67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AE5" w:rsidRPr="00733884" w14:paraId="581AFD41" w14:textId="77777777" w:rsidTr="00733884">
        <w:tc>
          <w:tcPr>
            <w:tcW w:w="9212" w:type="dxa"/>
            <w:shd w:val="clear" w:color="auto" w:fill="auto"/>
          </w:tcPr>
          <w:p w14:paraId="29461895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ályázó bemutatkozása, szakmai tapasztalatai:</w:t>
            </w:r>
          </w:p>
          <w:p w14:paraId="0129CDD8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3BCA9669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65F903CC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D13A39F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578BD91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540D1CFF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61E3AC1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20C0C8F8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EEA972E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28B68552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256ACF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F7F871B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A6ECCAE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7AF200F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646D81D7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86B67" w:rsidRPr="00733884" w14:paraId="148CCE2D" w14:textId="77777777" w:rsidTr="00733884">
        <w:tc>
          <w:tcPr>
            <w:tcW w:w="9212" w:type="dxa"/>
            <w:shd w:val="clear" w:color="auto" w:fill="auto"/>
          </w:tcPr>
          <w:p w14:paraId="1E7292E3" w14:textId="77777777" w:rsid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mány tervezett címe:</w:t>
            </w:r>
          </w:p>
          <w:p w14:paraId="2C79D400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58C6CD0E" w14:textId="77777777" w:rsid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5DB56FBF" w14:textId="77777777" w:rsidR="00186B67" w:rsidRP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86B67" w:rsidRPr="00733884" w14:paraId="4E0B1F83" w14:textId="77777777" w:rsidTr="00733884">
        <w:tc>
          <w:tcPr>
            <w:tcW w:w="9212" w:type="dxa"/>
            <w:shd w:val="clear" w:color="auto" w:fill="auto"/>
          </w:tcPr>
          <w:p w14:paraId="78CE5B60" w14:textId="77777777" w:rsid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mány tervezett terjedelme:</w:t>
            </w:r>
          </w:p>
          <w:p w14:paraId="1F947993" w14:textId="77777777" w:rsid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E08AE15" w14:textId="77777777" w:rsidR="00186B67" w:rsidRP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12AE5" w:rsidRPr="00733884" w14:paraId="09BB3B89" w14:textId="77777777" w:rsidTr="00733884">
        <w:tc>
          <w:tcPr>
            <w:tcW w:w="9212" w:type="dxa"/>
            <w:shd w:val="clear" w:color="auto" w:fill="auto"/>
          </w:tcPr>
          <w:p w14:paraId="1BC4D429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ályázni kívá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énzügyi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rás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össze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rvezett költség 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Ft</w:t>
            </w:r>
            <w:r>
              <w:rPr>
                <w:rFonts w:ascii="Times New Roman" w:hAnsi="Times New Roman"/>
                <w:sz w:val="24"/>
                <w:szCs w:val="24"/>
              </w:rPr>
              <w:t>-ban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690BEE20" w14:textId="77777777" w:rsidR="00E12AE5" w:rsidRPr="00186B67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12AE5" w:rsidRPr="00733884" w14:paraId="6EF4D3C8" w14:textId="77777777" w:rsidTr="00733884">
        <w:tc>
          <w:tcPr>
            <w:tcW w:w="9212" w:type="dxa"/>
            <w:shd w:val="clear" w:color="auto" w:fill="auto"/>
          </w:tcPr>
          <w:p w14:paraId="6EE7BE8C" w14:textId="77777777" w:rsidR="00E12AE5" w:rsidRPr="00E12AE5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A tervezett megvalósítás kezdete (év, hó, nap):</w:t>
            </w:r>
          </w:p>
          <w:p w14:paraId="4B860183" w14:textId="77777777" w:rsidR="00E12AE5" w:rsidRPr="00733884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E5" w:rsidRPr="00733884" w14:paraId="0839F92E" w14:textId="77777777" w:rsidTr="00733884">
        <w:tc>
          <w:tcPr>
            <w:tcW w:w="9212" w:type="dxa"/>
            <w:shd w:val="clear" w:color="auto" w:fill="auto"/>
          </w:tcPr>
          <w:p w14:paraId="416D8DA7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A ter</w:t>
            </w:r>
            <w:r>
              <w:rPr>
                <w:rFonts w:ascii="Times New Roman" w:hAnsi="Times New Roman"/>
                <w:sz w:val="24"/>
                <w:szCs w:val="24"/>
              </w:rPr>
              <w:t>vezett befejezés (év, hó, nap):</w:t>
            </w:r>
          </w:p>
          <w:p w14:paraId="22E00C06" w14:textId="77777777" w:rsidR="00E12AE5" w:rsidRPr="00733884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E5" w:rsidRPr="00733884" w14:paraId="2A2BCCEA" w14:textId="77777777" w:rsidTr="00733884">
        <w:tc>
          <w:tcPr>
            <w:tcW w:w="9212" w:type="dxa"/>
            <w:shd w:val="clear" w:color="auto" w:fill="auto"/>
          </w:tcPr>
          <w:p w14:paraId="331919A0" w14:textId="77777777" w:rsidR="00E12AE5" w:rsidRDefault="00E12AE5" w:rsidP="00E1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Egyéb megjegyzés:</w:t>
            </w:r>
          </w:p>
          <w:p w14:paraId="64F8E6A4" w14:textId="77777777" w:rsidR="00E12AE5" w:rsidRDefault="00E12AE5" w:rsidP="00E1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50169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03FF33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620A23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B67" w:rsidRPr="00733884" w14:paraId="365A79F4" w14:textId="77777777" w:rsidTr="00733884">
        <w:tc>
          <w:tcPr>
            <w:tcW w:w="9212" w:type="dxa"/>
            <w:shd w:val="clear" w:color="auto" w:fill="auto"/>
          </w:tcPr>
          <w:p w14:paraId="6D60EB92" w14:textId="77777777" w:rsidR="00E12AE5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ályázathoz kérjük csatolni a megírni kívánt tanulmány tartalmi isme</w:t>
            </w:r>
            <w:r w:rsidR="00B71FD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rtetését, főbb téziseit</w:t>
            </w:r>
            <w:r w:rsidRPr="00186B6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71FD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-</w:t>
            </w:r>
            <w:r w:rsidRPr="00186B6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 oldal terjedelemben.</w:t>
            </w:r>
          </w:p>
          <w:p w14:paraId="3A3A3394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65D99233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66CA9BC5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05C6CE54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36E6265C" w14:textId="77777777" w:rsidR="00E12AE5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E12AE5" w:rsidRPr="00733884" w14:paraId="105AECCD" w14:textId="77777777" w:rsidTr="00733884">
        <w:tc>
          <w:tcPr>
            <w:tcW w:w="9212" w:type="dxa"/>
            <w:shd w:val="clear" w:color="auto" w:fill="auto"/>
          </w:tcPr>
          <w:p w14:paraId="48055A02" w14:textId="77777777" w:rsidR="00E12AE5" w:rsidRPr="00186B67" w:rsidRDefault="00E12AE5" w:rsidP="00186B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PÁLYÁ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PROJEKT</w:t>
            </w:r>
            <w:proofErr w:type="gramEnd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ADATAI</w:t>
            </w:r>
          </w:p>
        </w:tc>
      </w:tr>
      <w:tr w:rsidR="00E12AE5" w:rsidRPr="00733884" w14:paraId="6724552D" w14:textId="77777777" w:rsidTr="00733884">
        <w:tc>
          <w:tcPr>
            <w:tcW w:w="9212" w:type="dxa"/>
            <w:shd w:val="clear" w:color="auto" w:fill="auto"/>
          </w:tcPr>
          <w:p w14:paraId="0B3B216F" w14:textId="77777777" w:rsidR="00E12AE5" w:rsidRP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III. </w:t>
            </w:r>
            <w:r w:rsidRPr="00E12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isebb létszámú workshop, szakmai rendezvény megtartása</w:t>
            </w:r>
          </w:p>
          <w:p w14:paraId="767E5233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AE5" w:rsidRPr="00733884" w14:paraId="0139C3C5" w14:textId="77777777" w:rsidTr="00733884">
        <w:tc>
          <w:tcPr>
            <w:tcW w:w="9212" w:type="dxa"/>
            <w:shd w:val="clear" w:color="auto" w:fill="auto"/>
          </w:tcPr>
          <w:p w14:paraId="77E499DA" w14:textId="77777777" w:rsid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12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ályázó bemutatkozása, szakmai tapasztalatai:</w:t>
            </w:r>
          </w:p>
          <w:p w14:paraId="17EF3FBA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506C7C0A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6CDF71AF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53192F8C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0841FA22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6625AFE2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4ED96085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0458ABFB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58CA719B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697534B4" w14:textId="77777777" w:rsidR="00F3550E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5073BEB9" w14:textId="77777777" w:rsid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0368972D" w14:textId="77777777" w:rsid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5E7C5643" w14:textId="77777777" w:rsid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14:paraId="63063C07" w14:textId="77777777" w:rsidR="00E12AE5" w:rsidRP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E12AE5" w:rsidRPr="00733884" w14:paraId="7E3C19D3" w14:textId="77777777" w:rsidTr="00733884">
        <w:tc>
          <w:tcPr>
            <w:tcW w:w="9212" w:type="dxa"/>
            <w:shd w:val="clear" w:color="auto" w:fill="auto"/>
          </w:tcPr>
          <w:p w14:paraId="20180D46" w14:textId="77777777" w:rsidR="00E12AE5" w:rsidRPr="00E12AE5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A pályázni kívánt pénzügyi forrás összege (tervezett költség Ft-ban):</w:t>
            </w:r>
          </w:p>
          <w:p w14:paraId="55C1EC74" w14:textId="77777777" w:rsidR="00E12AE5" w:rsidRPr="00E12AE5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90210" w14:textId="77777777" w:rsidR="00E12AE5" w:rsidRPr="00E12AE5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0C86D" w14:textId="77777777" w:rsidR="00E12AE5" w:rsidRPr="00E12AE5" w:rsidRDefault="00E12AE5" w:rsidP="00E1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45C24F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E5" w:rsidRPr="00733884" w14:paraId="3E1997AF" w14:textId="77777777" w:rsidTr="00733884">
        <w:tc>
          <w:tcPr>
            <w:tcW w:w="9212" w:type="dxa"/>
            <w:shd w:val="clear" w:color="auto" w:fill="auto"/>
          </w:tcPr>
          <w:p w14:paraId="62B7BEA4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Költségek felsorolása (pl. vendéglátás, terembérelt stb.):</w:t>
            </w:r>
          </w:p>
        </w:tc>
      </w:tr>
      <w:tr w:rsidR="00E12AE5" w:rsidRPr="00733884" w14:paraId="1568707D" w14:textId="77777777" w:rsidTr="00733884">
        <w:tc>
          <w:tcPr>
            <w:tcW w:w="9212" w:type="dxa"/>
            <w:shd w:val="clear" w:color="auto" w:fill="auto"/>
          </w:tcPr>
          <w:p w14:paraId="76DCE2F2" w14:textId="77777777" w:rsid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Rendezvény jellege</w:t>
            </w:r>
            <w:r w:rsidR="00F3550E">
              <w:rPr>
                <w:rFonts w:ascii="Times New Roman" w:hAnsi="Times New Roman"/>
                <w:sz w:val="24"/>
                <w:szCs w:val="24"/>
              </w:rPr>
              <w:t>, bemutatása</w:t>
            </w:r>
            <w:r w:rsidRPr="00E12A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FB5DF8" w14:textId="77777777" w:rsidR="00F3550E" w:rsidRDefault="00F3550E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0B6E7" w14:textId="77777777" w:rsidR="00F3550E" w:rsidRDefault="00F3550E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5A485" w14:textId="77777777" w:rsidR="00F3550E" w:rsidRDefault="00F3550E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54BAB" w14:textId="77777777" w:rsidR="00F3550E" w:rsidRPr="00E12AE5" w:rsidRDefault="00F3550E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4D8A7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E5" w:rsidRPr="00733884" w14:paraId="70E6C706" w14:textId="77777777" w:rsidTr="00733884">
        <w:tc>
          <w:tcPr>
            <w:tcW w:w="9212" w:type="dxa"/>
            <w:shd w:val="clear" w:color="auto" w:fill="auto"/>
          </w:tcPr>
          <w:p w14:paraId="62B01B83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Rendezvény várható létszáma:</w:t>
            </w:r>
          </w:p>
          <w:p w14:paraId="191C61F6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E5" w:rsidRPr="00733884" w14:paraId="7A24FF7D" w14:textId="77777777" w:rsidTr="00733884">
        <w:tc>
          <w:tcPr>
            <w:tcW w:w="9212" w:type="dxa"/>
            <w:shd w:val="clear" w:color="auto" w:fill="auto"/>
          </w:tcPr>
          <w:p w14:paraId="606E14E8" w14:textId="77777777" w:rsidR="00E12AE5" w:rsidRPr="00E12AE5" w:rsidRDefault="00E12AE5" w:rsidP="00186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Tervezett megvalósítás kezdete (év, hónap):</w:t>
            </w:r>
          </w:p>
        </w:tc>
      </w:tr>
      <w:tr w:rsidR="00E12AE5" w:rsidRPr="00733884" w14:paraId="23AE1F81" w14:textId="77777777" w:rsidTr="00733884">
        <w:tc>
          <w:tcPr>
            <w:tcW w:w="9212" w:type="dxa"/>
            <w:shd w:val="clear" w:color="auto" w:fill="auto"/>
          </w:tcPr>
          <w:p w14:paraId="786A5E3C" w14:textId="77777777" w:rsidR="00E12AE5" w:rsidRPr="00E12AE5" w:rsidRDefault="00E12AE5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E5">
              <w:rPr>
                <w:rFonts w:ascii="Times New Roman" w:hAnsi="Times New Roman"/>
                <w:sz w:val="24"/>
                <w:szCs w:val="24"/>
              </w:rPr>
              <w:t>Tervezett befejezés (év hónap):</w:t>
            </w:r>
          </w:p>
        </w:tc>
      </w:tr>
      <w:tr w:rsidR="00F3550E" w:rsidRPr="00733884" w14:paraId="6B09AA60" w14:textId="77777777" w:rsidTr="00733884">
        <w:tc>
          <w:tcPr>
            <w:tcW w:w="9212" w:type="dxa"/>
            <w:shd w:val="clear" w:color="auto" w:fill="auto"/>
          </w:tcPr>
          <w:p w14:paraId="69FB6D81" w14:textId="77777777" w:rsidR="00F3550E" w:rsidRDefault="00F3550E" w:rsidP="00F3550E">
            <w:pPr>
              <w:rPr>
                <w:rFonts w:ascii="Times New Roman" w:hAnsi="Times New Roman"/>
                <w:sz w:val="24"/>
                <w:szCs w:val="24"/>
              </w:rPr>
            </w:pPr>
            <w:r w:rsidRPr="00F3550E">
              <w:rPr>
                <w:rFonts w:ascii="Times New Roman" w:hAnsi="Times New Roman"/>
                <w:sz w:val="24"/>
                <w:szCs w:val="24"/>
              </w:rPr>
              <w:t>Egyéb megjegyzés:</w:t>
            </w:r>
          </w:p>
          <w:p w14:paraId="6DA4DF4D" w14:textId="77777777" w:rsidR="00F3550E" w:rsidRDefault="00F3550E" w:rsidP="00F35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78D53" w14:textId="77777777" w:rsidR="00F3550E" w:rsidRDefault="00F3550E" w:rsidP="00F35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588D6" w14:textId="77777777" w:rsidR="00F3550E" w:rsidRDefault="00F3550E" w:rsidP="00F35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F51DB" w14:textId="77777777" w:rsidR="00F3550E" w:rsidRPr="00F3550E" w:rsidRDefault="00F3550E" w:rsidP="00F35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42FC7" w14:textId="77777777" w:rsidR="00F3550E" w:rsidRPr="00E12AE5" w:rsidRDefault="00F3550E" w:rsidP="00E12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3CD" w:rsidRPr="00733884" w14:paraId="04C524EF" w14:textId="77777777" w:rsidTr="00733884">
        <w:tc>
          <w:tcPr>
            <w:tcW w:w="9212" w:type="dxa"/>
            <w:shd w:val="clear" w:color="auto" w:fill="auto"/>
          </w:tcPr>
          <w:p w14:paraId="6CDA10D8" w14:textId="77777777" w:rsidR="006C23CD" w:rsidRPr="00733884" w:rsidRDefault="006C23CD" w:rsidP="00733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A PÁLYÁZÓ NYILATKOZATA</w:t>
            </w:r>
            <w:r w:rsidR="00823A65" w:rsidRPr="00733884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6C23CD" w:rsidRPr="00733884" w14:paraId="0369B307" w14:textId="77777777" w:rsidTr="00733884">
        <w:tc>
          <w:tcPr>
            <w:tcW w:w="9212" w:type="dxa"/>
            <w:shd w:val="clear" w:color="auto" w:fill="auto"/>
          </w:tcPr>
          <w:p w14:paraId="1A269F0C" w14:textId="77777777" w:rsidR="00186B67" w:rsidRDefault="003265A7" w:rsidP="00186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186B67">
              <w:rPr>
                <w:rFonts w:ascii="Times New Roman" w:hAnsi="Times New Roman"/>
                <w:b/>
                <w:sz w:val="24"/>
                <w:szCs w:val="24"/>
              </w:rPr>
              <w:t>Kitöltendő magánszemély esetében</w:t>
            </w:r>
          </w:p>
          <w:p w14:paraId="56B04801" w14:textId="77777777" w:rsidR="00186B67" w:rsidRPr="00733884" w:rsidRDefault="00186B67" w:rsidP="00186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7347E" w14:textId="77777777" w:rsidR="006C23CD" w:rsidRPr="00186B67" w:rsidRDefault="006C23CD" w:rsidP="007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B67">
              <w:rPr>
                <w:rFonts w:ascii="Times New Roman" w:hAnsi="Times New Roman"/>
                <w:sz w:val="24"/>
                <w:szCs w:val="24"/>
              </w:rPr>
              <w:t>Mint pályázó</w:t>
            </w:r>
            <w:r w:rsidR="00186B67" w:rsidRPr="0018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B67">
              <w:rPr>
                <w:rFonts w:ascii="Times New Roman" w:hAnsi="Times New Roman"/>
                <w:sz w:val="24"/>
                <w:szCs w:val="24"/>
              </w:rPr>
              <w:t>kijelentem, hogy:</w:t>
            </w:r>
          </w:p>
          <w:p w14:paraId="4C358F5A" w14:textId="77777777" w:rsidR="006C23CD" w:rsidRPr="00733884" w:rsidRDefault="006C23CD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ályázatban megadott információk a valóságnak megfelelnek;</w:t>
            </w:r>
          </w:p>
          <w:p w14:paraId="3DC957C5" w14:textId="77777777" w:rsidR="006C23CD" w:rsidRPr="00733884" w:rsidRDefault="006C23CD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rojektet a pályázatban megfogalmazottaknak megfelelően valósítom meg;</w:t>
            </w:r>
          </w:p>
          <w:p w14:paraId="703905DE" w14:textId="77777777" w:rsidR="006C23CD" w:rsidRPr="00733884" w:rsidRDefault="00261AE3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pályázat költségvetésében megjelölt összegeket a pályázati programban meghatározott célokra fordítom;</w:t>
            </w:r>
          </w:p>
          <w:p w14:paraId="56A305AA" w14:textId="77777777" w:rsidR="00823A65" w:rsidRPr="00733884" w:rsidRDefault="00823A65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z államháztartás bármely alrendszere felé nincs köztartozásom.</w:t>
            </w:r>
          </w:p>
          <w:p w14:paraId="471D39E0" w14:textId="77777777" w:rsidR="00261AE3" w:rsidRPr="00733884" w:rsidRDefault="00261AE3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422E86" w14:textId="77777777" w:rsidR="00261AE3" w:rsidRPr="00733884" w:rsidRDefault="00186B6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t: 2023</w:t>
            </w:r>
            <w:r w:rsidR="00261AE3" w:rsidRPr="00733884">
              <w:rPr>
                <w:rFonts w:ascii="Times New Roman" w:hAnsi="Times New Roman"/>
                <w:sz w:val="24"/>
                <w:szCs w:val="24"/>
              </w:rPr>
              <w:t>.  ……</w:t>
            </w:r>
            <w:proofErr w:type="gramStart"/>
            <w:r w:rsidR="00261AE3" w:rsidRPr="00733884">
              <w:rPr>
                <w:rFonts w:ascii="Times New Roman" w:hAnsi="Times New Roman"/>
                <w:sz w:val="24"/>
                <w:szCs w:val="24"/>
              </w:rPr>
              <w:t>…</w:t>
            </w:r>
            <w:r w:rsidR="00AF63C6" w:rsidRPr="00733884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261AE3" w:rsidRPr="00733884">
              <w:rPr>
                <w:rFonts w:ascii="Times New Roman" w:hAnsi="Times New Roman"/>
                <w:sz w:val="24"/>
                <w:szCs w:val="24"/>
              </w:rPr>
              <w:t>.(hó) ………</w:t>
            </w:r>
            <w:r w:rsidR="00AF63C6" w:rsidRPr="00733884">
              <w:rPr>
                <w:rFonts w:ascii="Times New Roman" w:hAnsi="Times New Roman"/>
                <w:sz w:val="24"/>
                <w:szCs w:val="24"/>
              </w:rPr>
              <w:t>……</w:t>
            </w:r>
            <w:r w:rsidR="00823A65" w:rsidRPr="00733884">
              <w:rPr>
                <w:rFonts w:ascii="Times New Roman" w:hAnsi="Times New Roman"/>
                <w:sz w:val="24"/>
                <w:szCs w:val="24"/>
              </w:rPr>
              <w:t>(nap)</w:t>
            </w:r>
          </w:p>
          <w:p w14:paraId="50FFB6F3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A742C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Aláíró </w:t>
            </w:r>
            <w:proofErr w:type="gramStart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neve:_</w:t>
            </w:r>
            <w:proofErr w:type="gramEnd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7AE7AB66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76C28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AF63C6" w:rsidRPr="00733884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írás: ______________________________________</w:t>
            </w:r>
          </w:p>
          <w:p w14:paraId="45ECF700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C84E1" w14:textId="77777777" w:rsidR="00186B67" w:rsidRDefault="00186B6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128952" w14:textId="77777777" w:rsidR="00186B67" w:rsidRPr="00733884" w:rsidRDefault="003265A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="00186B67">
              <w:rPr>
                <w:rFonts w:ascii="Times New Roman" w:hAnsi="Times New Roman"/>
                <w:b/>
                <w:sz w:val="24"/>
                <w:szCs w:val="24"/>
              </w:rPr>
              <w:t>Kitöltendő egyesület/alapítvány esetében</w:t>
            </w:r>
          </w:p>
          <w:p w14:paraId="1D2B09F9" w14:textId="77777777" w:rsidR="00261AE3" w:rsidRPr="00733884" w:rsidRDefault="00261AE3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Mint a</w:t>
            </w:r>
            <w:r w:rsidR="00186B67">
              <w:rPr>
                <w:rFonts w:ascii="Times New Roman" w:hAnsi="Times New Roman"/>
                <w:sz w:val="24"/>
                <w:szCs w:val="24"/>
              </w:rPr>
              <w:t>z egyesület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vagy alapítvány vezetőjeként</w:t>
            </w:r>
            <w:r w:rsidR="00186B67">
              <w:rPr>
                <w:rFonts w:ascii="Times New Roman" w:hAnsi="Times New Roman"/>
                <w:sz w:val="24"/>
                <w:szCs w:val="24"/>
              </w:rPr>
              <w:t xml:space="preserve"> (elnökeként)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kijelentem, hogy: </w:t>
            </w:r>
          </w:p>
          <w:p w14:paraId="172A609D" w14:textId="77777777" w:rsidR="00261AE3" w:rsidRPr="00733884" w:rsidRDefault="00261AE3" w:rsidP="007338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921A1" w14:textId="77777777" w:rsidR="00186B67" w:rsidRPr="00186B67" w:rsidRDefault="00186B67" w:rsidP="00186B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 pályázó az államháztartásról szóló 2011. évi CXCV. törtvény (a továbbiakban: Áht.) 1. § 4. pontja szerinti átlátható szervezetnek minősül. </w:t>
            </w:r>
          </w:p>
          <w:p w14:paraId="721BF8F9" w14:textId="77777777" w:rsidR="00186B67" w:rsidRPr="00186B67" w:rsidRDefault="00186B67" w:rsidP="00186B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megfelel az Áht. 50. §-ában meghatározott rendezett munkaügyi kapcsolatok követelményeinek.</w:t>
            </w:r>
          </w:p>
          <w:p w14:paraId="362B6058" w14:textId="77777777" w:rsidR="00186B67" w:rsidRDefault="00186B67" w:rsidP="00186B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nem áll jogerős végzéssel elrendelt végelszámolás, felszámolás alatt, illetve nincs folyamatban ellene jogerős végzéssel elrendelt csődeljárás vagy egyéb, a megszüntetésére irányuló, jogszabályban meghatározott eljárás.</w:t>
            </w:r>
          </w:p>
          <w:p w14:paraId="391BDB6C" w14:textId="77777777" w:rsidR="00186B67" w:rsidRPr="00186B67" w:rsidRDefault="00186B67" w:rsidP="00186B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86B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államháztartás bármely alrendszere felé nincs köztartozásom.</w:t>
            </w:r>
          </w:p>
          <w:p w14:paraId="7CBD94B3" w14:textId="77777777" w:rsidR="00186B67" w:rsidRPr="00186B67" w:rsidRDefault="00186B67" w:rsidP="00186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FE8866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35DCA" w14:textId="77777777" w:rsidR="00261AE3" w:rsidRPr="00733884" w:rsidRDefault="00186B6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t: 2023</w:t>
            </w:r>
            <w:r w:rsidR="00823A65" w:rsidRPr="00733884">
              <w:rPr>
                <w:rFonts w:ascii="Times New Roman" w:hAnsi="Times New Roman"/>
                <w:sz w:val="24"/>
                <w:szCs w:val="24"/>
              </w:rPr>
              <w:t>.  …</w:t>
            </w:r>
            <w:proofErr w:type="gramStart"/>
            <w:r w:rsidR="00823A65" w:rsidRPr="0073388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23A65" w:rsidRPr="00733884">
              <w:rPr>
                <w:rFonts w:ascii="Times New Roman" w:hAnsi="Times New Roman"/>
                <w:sz w:val="24"/>
                <w:szCs w:val="24"/>
              </w:rPr>
              <w:t>(hó) ………(nap)</w:t>
            </w:r>
          </w:p>
          <w:p w14:paraId="0BF1D2B9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DA97F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Aláíró </w:t>
            </w:r>
            <w:proofErr w:type="gramStart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neve:_</w:t>
            </w:r>
            <w:proofErr w:type="gramEnd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0DCC4003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06284" w14:textId="77777777" w:rsidR="00823A65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AF63C6" w:rsidRPr="00733884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írás: ______________________________________</w:t>
            </w:r>
          </w:p>
          <w:p w14:paraId="42906155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CBA0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P.H.</w:t>
            </w:r>
          </w:p>
          <w:p w14:paraId="787A997B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5EF427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C9485E" w14:textId="77777777" w:rsidR="00075301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EA33F0" w14:textId="77777777" w:rsidR="00186B67" w:rsidRPr="00733884" w:rsidRDefault="00186B6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74657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B274BD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353754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83BA0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4461D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289F8" w14:textId="77777777" w:rsidR="00075301" w:rsidRPr="00733884" w:rsidRDefault="00075301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3DB37" w14:textId="77777777" w:rsidR="00F3550E" w:rsidRPr="00F3550E" w:rsidRDefault="003265A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 </w:t>
            </w:r>
            <w:r w:rsidR="00F3550E">
              <w:rPr>
                <w:rFonts w:ascii="Times New Roman" w:hAnsi="Times New Roman"/>
                <w:b/>
                <w:sz w:val="24"/>
                <w:szCs w:val="24"/>
              </w:rPr>
              <w:t>Valamennyi pályázó által kitöltend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magánszemély+egyesület/alapítvány)</w:t>
            </w:r>
          </w:p>
          <w:p w14:paraId="369DAAF1" w14:textId="77777777" w:rsidR="00F3550E" w:rsidRDefault="00F3550E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3B0FF" w14:textId="77777777" w:rsidR="00F51617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GDPR</w:t>
            </w:r>
            <w:r w:rsidR="00F51617" w:rsidRPr="0073388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6. cikk (1)</w:t>
            </w:r>
            <w:r w:rsidR="00315E68" w:rsidRPr="00733884">
              <w:rPr>
                <w:rFonts w:ascii="Times New Roman" w:hAnsi="Times New Roman"/>
                <w:sz w:val="24"/>
                <w:szCs w:val="24"/>
              </w:rPr>
              <w:t xml:space="preserve"> bek. a) pont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alapján a nyilatkozom, hogy a benyújtott pályázati anyaggal kapcsolatban </w:t>
            </w:r>
          </w:p>
          <w:p w14:paraId="5D9A117C" w14:textId="77777777" w:rsidR="00823A65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823A65" w:rsidRPr="00733884">
              <w:rPr>
                <w:rFonts w:ascii="Times New Roman" w:hAnsi="Times New Roman"/>
                <w:b/>
                <w:sz w:val="24"/>
                <w:szCs w:val="24"/>
              </w:rPr>
              <w:t>hozzájárulok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823A65" w:rsidRPr="007338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23A65" w:rsidRPr="00733884">
              <w:rPr>
                <w:rFonts w:ascii="Times New Roman" w:hAnsi="Times New Roman"/>
                <w:b/>
                <w:sz w:val="24"/>
                <w:szCs w:val="24"/>
              </w:rPr>
              <w:t>nem</w:t>
            </w:r>
            <w:proofErr w:type="gramEnd"/>
            <w:r w:rsidR="00823A65"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járulok hozzá</w:t>
            </w:r>
            <w:r w:rsidRPr="00733884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  <w:p w14:paraId="7A9D9CA2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8EE3D9" w14:textId="77777777" w:rsidR="00F51617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hogy a Demokratikus Helyi Közigazgatás Fejlesztéséért Alapítvány, mint adatkezelő a pályázati anyagban és a pályázat nyertessége esetén a szerződésben megjelölt személyes adatokat kezelje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.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E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>mellett hozzájárulok a benyújtott teljes pályázati anyagom sokszorosításához, a kuratórium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, az alapítványi titkár, az ellenőrzést végző szervezet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részére történő továbbításához. </w:t>
            </w:r>
          </w:p>
          <w:p w14:paraId="03C7AC04" w14:textId="77777777" w:rsidR="00AF63C6" w:rsidRPr="00733884" w:rsidRDefault="00AF63C6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EC110" w14:textId="77777777" w:rsidR="00F51617" w:rsidRPr="00733884" w:rsidRDefault="00F3550E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GDPR 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 xml:space="preserve">alapján tájékoztatom, hogy az adatkezelés az Ön (mint érintett személyes) hozzájárulásán alapul. Az adatkezelés célja, hogy a Demokratikus Helyi Közigazgatás Fejlesztéséért Alapítvány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énzügyi forrás 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felhasználásával el tudjon számolni.</w:t>
            </w:r>
          </w:p>
          <w:p w14:paraId="1CE151B7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z adatkezelés időtartama az Ön (mint érintett) hozzájáruló nyilatkozata visszavonásáig, illetve az adatkezelés céljának fennállásáig terjedhet.</w:t>
            </w:r>
          </w:p>
          <w:p w14:paraId="0B08973A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személyes adatok megismerésére a támogatást elbíráló, valamint a felhasználást ellenőrző szervezet vezetői és munkatársai jogosultak. Az adatkezeléssel kapcsolatos jogokat és jogorvoslati lehetőségeket a GDPR 15-20. cikkei tartalmazzák.</w:t>
            </w:r>
          </w:p>
          <w:p w14:paraId="639E32F5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5C542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GDPR 15. cikk (1) bekezdése alapján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      </w:r>
          </w:p>
          <w:p w14:paraId="293D502A" w14:textId="77777777" w:rsidR="00F51617" w:rsidRPr="00733884" w:rsidRDefault="00F51617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z adatkezelés céljai,</w:t>
            </w:r>
          </w:p>
          <w:p w14:paraId="30393745" w14:textId="77777777" w:rsidR="00F51617" w:rsidRPr="00733884" w:rsidRDefault="00F51617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z érintett személyes adatok kategóriái,</w:t>
            </w:r>
          </w:p>
          <w:p w14:paraId="1E0A2E01" w14:textId="77777777" w:rsidR="00F51617" w:rsidRPr="00733884" w:rsidRDefault="00F51617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zon címzettek vagy címzettek kategóriái, akikkel, illetve amelyekkel a személyes adatokat közölték vagy közölni fogják, ideértve különösen a harmadik országbeli címzetteket, illetve a nemzetközi szervezeteket,</w:t>
            </w:r>
          </w:p>
          <w:p w14:paraId="0793B156" w14:textId="77777777" w:rsidR="00F51617" w:rsidRPr="00733884" w:rsidRDefault="00F51617" w:rsidP="0073388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dott esetben a személyes adatok tárolásának tervezett időtartama, vagy ha ez nem lehetséges, ezen időtartam meghatározásának szempontjai.</w:t>
            </w:r>
          </w:p>
          <w:p w14:paraId="4806E2F8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 GDPR 16-20. cikk alapján Ön kérheti adatainak törlését, helyesbítését, korlátozását és az adatainak hordozhatóságát.</w:t>
            </w:r>
          </w:p>
          <w:p w14:paraId="4B3E1CCF" w14:textId="77777777" w:rsidR="00261AE3" w:rsidRPr="00733884" w:rsidRDefault="00823A65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sz w:val="24"/>
                <w:szCs w:val="24"/>
              </w:rPr>
              <w:t>Amennyiben a pályázat beadás során a vállalkozási és megbízási szerződés kötésére is sor kerül, az adatkezelés jogalapja a GDPR 6. cikk. (1)</w:t>
            </w:r>
            <w:r w:rsidR="00315E68" w:rsidRPr="00733884">
              <w:rPr>
                <w:rFonts w:ascii="Times New Roman" w:hAnsi="Times New Roman"/>
                <w:sz w:val="24"/>
                <w:szCs w:val="24"/>
              </w:rPr>
              <w:t xml:space="preserve"> bek.</w:t>
            </w:r>
            <w:r w:rsidRPr="00733884">
              <w:rPr>
                <w:rFonts w:ascii="Times New Roman" w:hAnsi="Times New Roman"/>
                <w:sz w:val="24"/>
                <w:szCs w:val="24"/>
              </w:rPr>
              <w:t xml:space="preserve"> b. pont szerinti szerződés teljesítése jogalapra változik.</w:t>
            </w:r>
          </w:p>
          <w:p w14:paraId="28E40D70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44C2A" w14:textId="77777777" w:rsidR="00F51617" w:rsidRDefault="00F3550E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t: 2023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.  ………</w:t>
            </w:r>
            <w:r w:rsidR="00AF63C6" w:rsidRPr="00733884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51617" w:rsidRPr="00733884">
              <w:rPr>
                <w:rFonts w:ascii="Times New Roman" w:hAnsi="Times New Roman"/>
                <w:sz w:val="24"/>
                <w:szCs w:val="24"/>
              </w:rPr>
              <w:t>(hó) ……</w:t>
            </w:r>
            <w:proofErr w:type="gramStart"/>
            <w:r w:rsidR="00F51617" w:rsidRPr="00733884">
              <w:rPr>
                <w:rFonts w:ascii="Times New Roman" w:hAnsi="Times New Roman"/>
                <w:sz w:val="24"/>
                <w:szCs w:val="24"/>
              </w:rPr>
              <w:t>…</w:t>
            </w:r>
            <w:r w:rsidR="00AF63C6" w:rsidRPr="00733884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F51617" w:rsidRPr="00733884">
              <w:rPr>
                <w:rFonts w:ascii="Times New Roman" w:hAnsi="Times New Roman"/>
                <w:sz w:val="24"/>
                <w:szCs w:val="24"/>
              </w:rPr>
              <w:t>(nap)</w:t>
            </w:r>
          </w:p>
          <w:p w14:paraId="044AD63B" w14:textId="77777777" w:rsidR="00F3550E" w:rsidRPr="00733884" w:rsidRDefault="00F3550E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94949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D43AB" w14:textId="77777777" w:rsidR="00F51617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Aláíró </w:t>
            </w:r>
            <w:proofErr w:type="gramStart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neve:_</w:t>
            </w:r>
            <w:proofErr w:type="gramEnd"/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4829E245" w14:textId="77777777" w:rsidR="00F3550E" w:rsidRPr="00733884" w:rsidRDefault="00F3550E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A4151" w14:textId="77777777" w:rsidR="00F51617" w:rsidRPr="00733884" w:rsidRDefault="00F51617" w:rsidP="00733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88882" w14:textId="77777777" w:rsidR="00261AE3" w:rsidRPr="00733884" w:rsidRDefault="00F51617" w:rsidP="00F35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AF63C6" w:rsidRPr="00733884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733884">
              <w:rPr>
                <w:rFonts w:ascii="Times New Roman" w:hAnsi="Times New Roman"/>
                <w:b/>
                <w:sz w:val="24"/>
                <w:szCs w:val="24"/>
              </w:rPr>
              <w:t>írás: ______________________________________</w:t>
            </w:r>
            <w:r w:rsidR="00AF63C6" w:rsidRPr="00733884">
              <w:rPr>
                <w:rFonts w:ascii="Times New Roman" w:hAnsi="Times New Roman"/>
                <w:b/>
                <w:sz w:val="24"/>
                <w:szCs w:val="24"/>
              </w:rPr>
              <w:t xml:space="preserve">       P.H. </w:t>
            </w:r>
          </w:p>
        </w:tc>
      </w:tr>
    </w:tbl>
    <w:p w14:paraId="0905D82E" w14:textId="77777777" w:rsidR="009437EF" w:rsidRPr="009437EF" w:rsidRDefault="009437EF">
      <w:pPr>
        <w:rPr>
          <w:rFonts w:ascii="Times New Roman" w:hAnsi="Times New Roman"/>
          <w:sz w:val="24"/>
          <w:szCs w:val="24"/>
        </w:rPr>
      </w:pPr>
    </w:p>
    <w:sectPr w:rsidR="009437EF" w:rsidRPr="009437EF" w:rsidSect="00167E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4F5E" w14:textId="77777777" w:rsidR="00446041" w:rsidRDefault="00446041" w:rsidP="009437EF">
      <w:pPr>
        <w:spacing w:after="0" w:line="240" w:lineRule="auto"/>
      </w:pPr>
      <w:r>
        <w:separator/>
      </w:r>
    </w:p>
  </w:endnote>
  <w:endnote w:type="continuationSeparator" w:id="0">
    <w:p w14:paraId="2FB98D32" w14:textId="77777777" w:rsidR="00446041" w:rsidRDefault="00446041" w:rsidP="0094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94B" w14:textId="77777777" w:rsidR="009437EF" w:rsidRDefault="00F52855">
    <w:pPr>
      <w:pStyle w:val="llb"/>
      <w:jc w:val="center"/>
    </w:pPr>
    <w:r>
      <w:fldChar w:fldCharType="begin"/>
    </w:r>
    <w:r w:rsidR="009437EF">
      <w:instrText>PAGE   \* MERGEFORMAT</w:instrText>
    </w:r>
    <w:r>
      <w:fldChar w:fldCharType="separate"/>
    </w:r>
    <w:r w:rsidR="003265A7">
      <w:rPr>
        <w:noProof/>
      </w:rPr>
      <w:t>5</w:t>
    </w:r>
    <w:r>
      <w:fldChar w:fldCharType="end"/>
    </w:r>
  </w:p>
  <w:p w14:paraId="5052A3BA" w14:textId="77777777" w:rsidR="009437EF" w:rsidRDefault="009437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2561" w14:textId="77777777" w:rsidR="00446041" w:rsidRDefault="00446041" w:rsidP="009437EF">
      <w:pPr>
        <w:spacing w:after="0" w:line="240" w:lineRule="auto"/>
      </w:pPr>
      <w:r>
        <w:separator/>
      </w:r>
    </w:p>
  </w:footnote>
  <w:footnote w:type="continuationSeparator" w:id="0">
    <w:p w14:paraId="1BAD1F8B" w14:textId="77777777" w:rsidR="00446041" w:rsidRDefault="00446041" w:rsidP="009437EF">
      <w:pPr>
        <w:spacing w:after="0" w:line="240" w:lineRule="auto"/>
      </w:pPr>
      <w:r>
        <w:continuationSeparator/>
      </w:r>
    </w:p>
  </w:footnote>
  <w:footnote w:id="1">
    <w:p w14:paraId="70456CB6" w14:textId="77777777" w:rsidR="00823A65" w:rsidRPr="00F51617" w:rsidRDefault="00823A65" w:rsidP="00F51617">
      <w:pPr>
        <w:pStyle w:val="Lbjegyzetszveg"/>
        <w:jc w:val="both"/>
        <w:rPr>
          <w:rFonts w:ascii="Times New Roman" w:hAnsi="Times New Roman"/>
          <w:sz w:val="24"/>
          <w:szCs w:val="24"/>
        </w:rPr>
      </w:pPr>
      <w:r w:rsidRPr="00823A65">
        <w:rPr>
          <w:rStyle w:val="Lbjegyzet-hivatkozs"/>
          <w:sz w:val="24"/>
          <w:szCs w:val="24"/>
        </w:rPr>
        <w:footnoteRef/>
      </w:r>
      <w:r w:rsidRPr="00823A65">
        <w:rPr>
          <w:sz w:val="24"/>
          <w:szCs w:val="24"/>
        </w:rPr>
        <w:t xml:space="preserve"> </w:t>
      </w:r>
      <w:r w:rsidRPr="00F51617">
        <w:rPr>
          <w:rFonts w:ascii="Times New Roman" w:hAnsi="Times New Roman"/>
          <w:sz w:val="24"/>
          <w:szCs w:val="24"/>
        </w:rPr>
        <w:t>M</w:t>
      </w:r>
      <w:r w:rsidR="003265A7">
        <w:rPr>
          <w:rFonts w:ascii="Times New Roman" w:hAnsi="Times New Roman"/>
          <w:sz w:val="24"/>
          <w:szCs w:val="24"/>
        </w:rPr>
        <w:t>agánszemély esetén a 3.1. és 3.3</w:t>
      </w:r>
      <w:r w:rsidRPr="00F51617">
        <w:rPr>
          <w:rFonts w:ascii="Times New Roman" w:hAnsi="Times New Roman"/>
          <w:sz w:val="24"/>
          <w:szCs w:val="24"/>
        </w:rPr>
        <w:t xml:space="preserve"> pontot szükséges </w:t>
      </w:r>
      <w:r w:rsidR="003265A7">
        <w:rPr>
          <w:rFonts w:ascii="Times New Roman" w:hAnsi="Times New Roman"/>
          <w:sz w:val="24"/>
          <w:szCs w:val="24"/>
        </w:rPr>
        <w:t>aláírni. Szervezet esetén a</w:t>
      </w:r>
      <w:r w:rsidRPr="00F51617">
        <w:rPr>
          <w:rFonts w:ascii="Times New Roman" w:hAnsi="Times New Roman"/>
          <w:sz w:val="24"/>
          <w:szCs w:val="24"/>
        </w:rPr>
        <w:t xml:space="preserve"> 3.2. és 3.3. pontot kell </w:t>
      </w:r>
      <w:r w:rsidR="003265A7">
        <w:rPr>
          <w:rFonts w:ascii="Times New Roman" w:hAnsi="Times New Roman"/>
          <w:sz w:val="24"/>
          <w:szCs w:val="24"/>
        </w:rPr>
        <w:t>alá</w:t>
      </w:r>
      <w:r w:rsidRPr="00F51617">
        <w:rPr>
          <w:rFonts w:ascii="Times New Roman" w:hAnsi="Times New Roman"/>
          <w:sz w:val="24"/>
          <w:szCs w:val="24"/>
        </w:rPr>
        <w:t>írni és lepecsételni.</w:t>
      </w:r>
    </w:p>
  </w:footnote>
  <w:footnote w:id="2">
    <w:p w14:paraId="3268664C" w14:textId="77777777" w:rsidR="00F51617" w:rsidRPr="00F3550E" w:rsidRDefault="00F51617" w:rsidP="00F51617">
      <w:pPr>
        <w:pStyle w:val="Lbjegyzetszveg"/>
        <w:jc w:val="both"/>
        <w:rPr>
          <w:rFonts w:ascii="Times New Roman" w:hAnsi="Times New Roman"/>
        </w:rPr>
      </w:pPr>
      <w:r w:rsidRPr="00F51617">
        <w:rPr>
          <w:rStyle w:val="Lbjegyzet-hivatkozs"/>
          <w:rFonts w:ascii="Times New Roman" w:hAnsi="Times New Roman"/>
          <w:sz w:val="24"/>
          <w:szCs w:val="24"/>
        </w:rPr>
        <w:footnoteRef/>
      </w:r>
      <w:r w:rsidRPr="00F51617">
        <w:rPr>
          <w:rFonts w:ascii="Times New Roman" w:hAnsi="Times New Roman"/>
          <w:sz w:val="24"/>
          <w:szCs w:val="24"/>
        </w:rPr>
        <w:t xml:space="preserve"> </w:t>
      </w:r>
      <w:r w:rsidRPr="00F3550E">
        <w:rPr>
          <w:rFonts w:ascii="Times New Roman" w:hAnsi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</w:t>
      </w:r>
    </w:p>
  </w:footnote>
  <w:footnote w:id="3">
    <w:p w14:paraId="6A2945E7" w14:textId="77777777" w:rsidR="00F51617" w:rsidRPr="00F3550E" w:rsidRDefault="00F51617" w:rsidP="00F51617">
      <w:pPr>
        <w:pStyle w:val="Lbjegyzetszveg"/>
        <w:jc w:val="both"/>
        <w:rPr>
          <w:rFonts w:ascii="Times New Roman" w:hAnsi="Times New Roman"/>
        </w:rPr>
      </w:pPr>
      <w:r w:rsidRPr="00F3550E">
        <w:rPr>
          <w:rStyle w:val="Lbjegyzet-hivatkozs"/>
          <w:rFonts w:ascii="Times New Roman" w:hAnsi="Times New Roman"/>
        </w:rPr>
        <w:footnoteRef/>
      </w:r>
      <w:r w:rsidRPr="00F3550E">
        <w:rPr>
          <w:rFonts w:ascii="Times New Roman" w:hAnsi="Times New Roman"/>
        </w:rPr>
        <w:t xml:space="preserve"> A megfelelő szövegrész aláhúzand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17"/>
    <w:multiLevelType w:val="hybridMultilevel"/>
    <w:tmpl w:val="5F000D7C"/>
    <w:lvl w:ilvl="0" w:tplc="2C7CF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5D0C"/>
    <w:multiLevelType w:val="hybridMultilevel"/>
    <w:tmpl w:val="DC2C2C82"/>
    <w:lvl w:ilvl="0" w:tplc="A5A8CE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2153">
    <w:abstractNumId w:val="1"/>
  </w:num>
  <w:num w:numId="2" w16cid:durableId="121997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7EF"/>
    <w:rsid w:val="00075301"/>
    <w:rsid w:val="00134C04"/>
    <w:rsid w:val="00167EA2"/>
    <w:rsid w:val="00186B67"/>
    <w:rsid w:val="001A484A"/>
    <w:rsid w:val="00261AE3"/>
    <w:rsid w:val="002A2D0C"/>
    <w:rsid w:val="00315E68"/>
    <w:rsid w:val="003265A7"/>
    <w:rsid w:val="00446041"/>
    <w:rsid w:val="004B76EA"/>
    <w:rsid w:val="006533FB"/>
    <w:rsid w:val="006C1DB4"/>
    <w:rsid w:val="006C23CD"/>
    <w:rsid w:val="00733884"/>
    <w:rsid w:val="007B38C4"/>
    <w:rsid w:val="00823A65"/>
    <w:rsid w:val="009437EF"/>
    <w:rsid w:val="00AF63C6"/>
    <w:rsid w:val="00B71FD8"/>
    <w:rsid w:val="00C00383"/>
    <w:rsid w:val="00D3214E"/>
    <w:rsid w:val="00D56E51"/>
    <w:rsid w:val="00E12AE5"/>
    <w:rsid w:val="00F3550E"/>
    <w:rsid w:val="00F51617"/>
    <w:rsid w:val="00F5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75DD7"/>
  <w15:chartTrackingRefBased/>
  <w15:docId w15:val="{C27B2E28-DAE8-457D-871B-DA729A24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EA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437E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9437EF"/>
    <w:rPr>
      <w:color w:val="800080"/>
      <w:u w:val="single"/>
    </w:rPr>
  </w:style>
  <w:style w:type="table" w:styleId="Rcsostblzat">
    <w:name w:val="Table Grid"/>
    <w:basedOn w:val="Normltblzat"/>
    <w:uiPriority w:val="59"/>
    <w:rsid w:val="0094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2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kf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DAD8-8E72-4292-BBDA-9295AC9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Links>
    <vt:vector size="6" baseType="variant"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dhkf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Ágnes dr.</dc:creator>
  <cp:keywords/>
  <cp:lastModifiedBy>Weiler Róbert</cp:lastModifiedBy>
  <cp:revision>2</cp:revision>
  <dcterms:created xsi:type="dcterms:W3CDTF">2023-03-24T06:20:00Z</dcterms:created>
  <dcterms:modified xsi:type="dcterms:W3CDTF">2023-03-24T06:20:00Z</dcterms:modified>
</cp:coreProperties>
</file>